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D51D" w14:textId="77777777" w:rsidR="00F3797C" w:rsidRDefault="00040873" w:rsidP="0004087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컴퓨터 </w:t>
      </w:r>
      <w:r w:rsidRPr="00040873">
        <w:rPr>
          <w:rFonts w:hint="eastAsia"/>
          <w:sz w:val="40"/>
          <w:szCs w:val="40"/>
        </w:rPr>
        <w:t>네트워크</w:t>
      </w:r>
      <w:r>
        <w:rPr>
          <w:rFonts w:hint="eastAsia"/>
          <w:sz w:val="40"/>
          <w:szCs w:val="40"/>
        </w:rPr>
        <w:t>(</w:t>
      </w:r>
      <w:r>
        <w:rPr>
          <w:sz w:val="40"/>
          <w:szCs w:val="40"/>
        </w:rPr>
        <w:t>01)</w:t>
      </w:r>
      <w:r>
        <w:rPr>
          <w:rFonts w:hint="eastAsia"/>
          <w:sz w:val="40"/>
          <w:szCs w:val="40"/>
        </w:rPr>
        <w:t xml:space="preserve"> H</w:t>
      </w:r>
      <w:r>
        <w:rPr>
          <w:sz w:val="40"/>
          <w:szCs w:val="40"/>
        </w:rPr>
        <w:t>W3</w:t>
      </w:r>
    </w:p>
    <w:p w14:paraId="68B29A57" w14:textId="77777777" w:rsidR="00040873" w:rsidRDefault="00040873" w:rsidP="00040873">
      <w:pPr>
        <w:jc w:val="right"/>
        <w:rPr>
          <w:sz w:val="30"/>
          <w:szCs w:val="30"/>
        </w:rPr>
      </w:pPr>
      <w:r w:rsidRPr="00040873">
        <w:rPr>
          <w:rFonts w:hint="eastAsia"/>
          <w:sz w:val="30"/>
          <w:szCs w:val="30"/>
        </w:rPr>
        <w:t>2</w:t>
      </w:r>
      <w:r w:rsidRPr="00040873">
        <w:rPr>
          <w:sz w:val="30"/>
          <w:szCs w:val="30"/>
        </w:rPr>
        <w:t xml:space="preserve">1300691 </w:t>
      </w:r>
      <w:r w:rsidRPr="00040873">
        <w:rPr>
          <w:rFonts w:hint="eastAsia"/>
          <w:sz w:val="30"/>
          <w:szCs w:val="30"/>
        </w:rPr>
        <w:t>정원식</w:t>
      </w:r>
    </w:p>
    <w:p w14:paraId="26D7EF85" w14:textId="77777777" w:rsidR="00040873" w:rsidRDefault="00040873" w:rsidP="00040873">
      <w:pPr>
        <w:jc w:val="right"/>
        <w:rPr>
          <w:sz w:val="30"/>
          <w:szCs w:val="30"/>
        </w:rPr>
      </w:pPr>
    </w:p>
    <w:p w14:paraId="450C9B15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: HTTP version 1.1</w:t>
      </w:r>
    </w:p>
    <w:p w14:paraId="0FA63F56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2.168.1.102</w:t>
      </w:r>
    </w:p>
    <w:p w14:paraId="77D87D63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irst: 200, Second: 404</w:t>
      </w:r>
    </w:p>
    <w:p w14:paraId="474F332E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ue, 23 Sep 2003 </w:t>
      </w:r>
      <w:r w:rsidRPr="00040873">
        <w:rPr>
          <w:sz w:val="24"/>
          <w:szCs w:val="24"/>
        </w:rPr>
        <w:t>05:29:50 GMT</w:t>
      </w:r>
    </w:p>
    <w:p w14:paraId="446B3B0F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3 bytes</w:t>
      </w:r>
    </w:p>
    <w:p w14:paraId="60C59600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e Information: </w:t>
      </w:r>
      <w:r w:rsidRPr="00040873">
        <w:rPr>
          <w:sz w:val="24"/>
          <w:szCs w:val="24"/>
        </w:rPr>
        <w:t>Tue, 23 Sep 2003 05:35:00 GMT</w:t>
      </w:r>
    </w:p>
    <w:p w14:paraId="171858E4" w14:textId="77777777" w:rsidR="00040873" w:rsidRDefault="00040873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40873">
        <w:rPr>
          <w:sz w:val="24"/>
          <w:szCs w:val="24"/>
        </w:rPr>
        <w:t>304 Not Modified</w:t>
      </w:r>
    </w:p>
    <w:p w14:paraId="1C16E2F8" w14:textId="76549159" w:rsidR="00040873" w:rsidRDefault="00040873" w:rsidP="00040873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, server didn’t return the contents of file explicitly. Because client had the file which client requested.</w:t>
      </w:r>
    </w:p>
    <w:p w14:paraId="2558FF31" w14:textId="77777777" w:rsidR="00BE098C" w:rsidRDefault="00BE098C" w:rsidP="00040873">
      <w:pPr>
        <w:pStyle w:val="a3"/>
        <w:ind w:leftChars="0" w:left="360"/>
        <w:rPr>
          <w:sz w:val="24"/>
          <w:szCs w:val="24"/>
        </w:rPr>
      </w:pPr>
    </w:p>
    <w:p w14:paraId="350E0A27" w14:textId="18923135" w:rsidR="00040873" w:rsidRDefault="00E85FE0" w:rsidP="00040873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 w:rsidR="003A730D">
        <w:rPr>
          <w:sz w:val="24"/>
          <w:szCs w:val="24"/>
        </w:rPr>
        <w:t xml:space="preserve"> nslookup</w:t>
      </w:r>
    </w:p>
    <w:p w14:paraId="3B7687E9" w14:textId="7F5C6A0A" w:rsidR="00BE4E1E" w:rsidRDefault="00BE4E1E" w:rsidP="00BE4E1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slookup </w:t>
      </w:r>
      <w:r w:rsidR="00590431" w:rsidRPr="00590431">
        <w:rPr>
          <w:sz w:val="24"/>
          <w:szCs w:val="24"/>
        </w:rPr>
        <w:t>www.mit.edu</w:t>
      </w:r>
    </w:p>
    <w:p w14:paraId="22711307" w14:textId="314D6530" w:rsidR="00590431" w:rsidRDefault="00590431" w:rsidP="00590431">
      <w:pPr>
        <w:pStyle w:val="a3"/>
        <w:ind w:leftChars="0" w:left="1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turn the name and IP address of the DNS server that provides the</w:t>
      </w:r>
      <w:r w:rsidR="00FE6C19">
        <w:rPr>
          <w:sz w:val="24"/>
          <w:szCs w:val="24"/>
        </w:rPr>
        <w:t xml:space="preserve"> answer, and the </w:t>
      </w:r>
      <w:r w:rsidR="001E62D7">
        <w:rPr>
          <w:sz w:val="24"/>
          <w:szCs w:val="24"/>
        </w:rPr>
        <w:t>IP</w:t>
      </w:r>
      <w:r w:rsidR="00FE6C19">
        <w:rPr>
          <w:sz w:val="24"/>
          <w:szCs w:val="24"/>
        </w:rPr>
        <w:t xml:space="preserve"> address of requested domain name.</w:t>
      </w:r>
    </w:p>
    <w:p w14:paraId="5034DFF3" w14:textId="2C7ADCB1" w:rsidR="00BE4E1E" w:rsidRDefault="00BE188F" w:rsidP="00BE4E1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slookup -type=NS mit.edu</w:t>
      </w:r>
    </w:p>
    <w:p w14:paraId="00713178" w14:textId="365356F7" w:rsidR="003F68E0" w:rsidRDefault="003F68E0" w:rsidP="003F68E0">
      <w:pPr>
        <w:pStyle w:val="a3"/>
        <w:ind w:leftChars="0" w:left="1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turn authoritative DNS</w:t>
      </w:r>
      <w:r w:rsidR="001E62D7">
        <w:rPr>
          <w:sz w:val="24"/>
          <w:szCs w:val="24"/>
        </w:rPr>
        <w:t xml:space="preserve"> server’s </w:t>
      </w:r>
      <w:r w:rsidR="00385858">
        <w:rPr>
          <w:sz w:val="24"/>
          <w:szCs w:val="24"/>
        </w:rPr>
        <w:t xml:space="preserve">domain </w:t>
      </w:r>
      <w:r w:rsidR="001E62D7">
        <w:rPr>
          <w:sz w:val="24"/>
          <w:szCs w:val="24"/>
        </w:rPr>
        <w:t>name and</w:t>
      </w:r>
      <w:r w:rsidR="00903658">
        <w:rPr>
          <w:sz w:val="24"/>
          <w:szCs w:val="24"/>
        </w:rPr>
        <w:t xml:space="preserve"> </w:t>
      </w:r>
      <w:r w:rsidR="001E62D7">
        <w:rPr>
          <w:sz w:val="24"/>
          <w:szCs w:val="24"/>
        </w:rPr>
        <w:t>IP address</w:t>
      </w:r>
      <w:r w:rsidR="00903658">
        <w:rPr>
          <w:sz w:val="24"/>
          <w:szCs w:val="24"/>
        </w:rPr>
        <w:t>,</w:t>
      </w:r>
      <w:r w:rsidR="00385858">
        <w:rPr>
          <w:sz w:val="24"/>
          <w:szCs w:val="24"/>
        </w:rPr>
        <w:t xml:space="preserve"> and</w:t>
      </w:r>
      <w:r w:rsidR="00903658">
        <w:rPr>
          <w:sz w:val="24"/>
          <w:szCs w:val="24"/>
        </w:rPr>
        <w:t xml:space="preserve"> </w:t>
      </w:r>
      <w:r w:rsidR="006B6F0D">
        <w:rPr>
          <w:sz w:val="24"/>
          <w:szCs w:val="24"/>
        </w:rPr>
        <w:t xml:space="preserve">non-authoritative </w:t>
      </w:r>
      <w:r w:rsidR="003D1F62">
        <w:rPr>
          <w:sz w:val="24"/>
          <w:szCs w:val="24"/>
        </w:rPr>
        <w:t>server</w:t>
      </w:r>
      <w:r w:rsidR="002F2399">
        <w:rPr>
          <w:sz w:val="24"/>
          <w:szCs w:val="24"/>
        </w:rPr>
        <w:t>’s(</w:t>
      </w:r>
      <w:r w:rsidR="003D1F62">
        <w:rPr>
          <w:sz w:val="24"/>
          <w:szCs w:val="24"/>
        </w:rPr>
        <w:t xml:space="preserve">which </w:t>
      </w:r>
      <w:r w:rsidR="00903658">
        <w:rPr>
          <w:sz w:val="24"/>
          <w:szCs w:val="24"/>
        </w:rPr>
        <w:t>has cache</w:t>
      </w:r>
      <w:r w:rsidR="002F2399">
        <w:rPr>
          <w:sz w:val="24"/>
          <w:szCs w:val="24"/>
        </w:rPr>
        <w:t>) domain name and IP address.</w:t>
      </w:r>
    </w:p>
    <w:p w14:paraId="62125846" w14:textId="77011320" w:rsidR="00BE188F" w:rsidRDefault="00BE188F" w:rsidP="00BE4E1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slookup </w:t>
      </w:r>
      <w:r w:rsidR="0071478D" w:rsidRPr="0071478D">
        <w:rPr>
          <w:sz w:val="24"/>
          <w:szCs w:val="24"/>
        </w:rPr>
        <w:t>www.aiit.or.kr</w:t>
      </w:r>
      <w:r w:rsidR="0071478D">
        <w:rPr>
          <w:sz w:val="24"/>
          <w:szCs w:val="24"/>
        </w:rPr>
        <w:t xml:space="preserve"> bitsy.mit.edu</w:t>
      </w:r>
    </w:p>
    <w:p w14:paraId="7F47BD2A" w14:textId="3CE0FAF0" w:rsidR="002F2399" w:rsidRDefault="009A397B" w:rsidP="001C422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nd query to </w:t>
      </w:r>
      <w:r w:rsidR="00F504D5">
        <w:rPr>
          <w:sz w:val="24"/>
          <w:szCs w:val="24"/>
        </w:rPr>
        <w:t>DNS server</w:t>
      </w:r>
      <w:r w:rsidR="002A662C">
        <w:rPr>
          <w:sz w:val="24"/>
          <w:szCs w:val="24"/>
        </w:rPr>
        <w:t>,</w:t>
      </w:r>
      <w:r w:rsidR="001C422E">
        <w:rPr>
          <w:sz w:val="24"/>
          <w:szCs w:val="24"/>
        </w:rPr>
        <w:t xml:space="preserve"> get </w:t>
      </w:r>
      <w:r w:rsidR="00F504D5">
        <w:rPr>
          <w:sz w:val="24"/>
          <w:szCs w:val="24"/>
        </w:rPr>
        <w:t xml:space="preserve">DNS server’s domain name and IP address, </w:t>
      </w:r>
      <w:r w:rsidR="00042FA1">
        <w:rPr>
          <w:sz w:val="24"/>
          <w:szCs w:val="24"/>
        </w:rPr>
        <w:t>and the IP address of requested domain name</w:t>
      </w:r>
      <w:r w:rsidR="00FF03CD">
        <w:rPr>
          <w:sz w:val="24"/>
          <w:szCs w:val="24"/>
        </w:rPr>
        <w:t>(1</w:t>
      </w:r>
      <w:r w:rsidR="00FF03CD" w:rsidRPr="00FF03CD">
        <w:rPr>
          <w:sz w:val="24"/>
          <w:szCs w:val="24"/>
          <w:vertAlign w:val="superscript"/>
        </w:rPr>
        <w:t>st</w:t>
      </w:r>
      <w:r w:rsidR="00FF03CD">
        <w:rPr>
          <w:sz w:val="24"/>
          <w:szCs w:val="24"/>
        </w:rPr>
        <w:t xml:space="preserve"> one).</w:t>
      </w:r>
    </w:p>
    <w:p w14:paraId="17492436" w14:textId="04B327C3" w:rsidR="00F5055C" w:rsidRDefault="00F5055C" w:rsidP="00F5055C">
      <w:pPr>
        <w:ind w:leftChars="200" w:left="400"/>
        <w:rPr>
          <w:sz w:val="24"/>
          <w:szCs w:val="24"/>
        </w:rPr>
      </w:pPr>
    </w:p>
    <w:p w14:paraId="357E8B5E" w14:textId="77777777" w:rsidR="00C8584E" w:rsidRDefault="00C8584E" w:rsidP="00F5055C">
      <w:pPr>
        <w:ind w:leftChars="200" w:left="400"/>
        <w:rPr>
          <w:rFonts w:hint="eastAsia"/>
          <w:sz w:val="24"/>
          <w:szCs w:val="24"/>
        </w:rPr>
      </w:pPr>
    </w:p>
    <w:p w14:paraId="11989DD1" w14:textId="77777777" w:rsidR="00C8584E" w:rsidRDefault="00C8584E" w:rsidP="00F5055C">
      <w:pPr>
        <w:ind w:leftChars="200" w:left="400"/>
        <w:rPr>
          <w:sz w:val="24"/>
          <w:szCs w:val="24"/>
        </w:rPr>
      </w:pPr>
    </w:p>
    <w:p w14:paraId="1E07A8F3" w14:textId="1920330A" w:rsidR="00F5055C" w:rsidRDefault="00F5055C" w:rsidP="00F5055C">
      <w:pPr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 w:rsidR="001D7BF2">
        <w:rPr>
          <w:sz w:val="24"/>
          <w:szCs w:val="24"/>
        </w:rPr>
        <w:t>ipconfig</w:t>
      </w:r>
    </w:p>
    <w:p w14:paraId="340759EA" w14:textId="77777777" w:rsidR="00DC7849" w:rsidRDefault="00C8584E" w:rsidP="00DC7849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440F1C">
        <w:rPr>
          <w:sz w:val="24"/>
          <w:szCs w:val="24"/>
        </w:rPr>
        <w:t>ipconfig /all</w:t>
      </w:r>
    </w:p>
    <w:p w14:paraId="6D42B745" w14:textId="5DEEFA5B" w:rsidR="00A5359F" w:rsidRPr="00DC7849" w:rsidRDefault="00B95BC5" w:rsidP="00DC7849">
      <w:pPr>
        <w:pStyle w:val="a3"/>
        <w:ind w:leftChars="0" w:left="1200"/>
        <w:rPr>
          <w:rFonts w:hint="eastAsia"/>
          <w:sz w:val="24"/>
          <w:szCs w:val="24"/>
        </w:rPr>
      </w:pPr>
      <w:r w:rsidRPr="00DC7849">
        <w:rPr>
          <w:sz w:val="24"/>
          <w:szCs w:val="24"/>
        </w:rPr>
        <w:t xml:space="preserve">Show my current TCP/IP information, including </w:t>
      </w:r>
      <w:r w:rsidR="005D490F" w:rsidRPr="00DC7849">
        <w:rPr>
          <w:sz w:val="24"/>
          <w:szCs w:val="24"/>
        </w:rPr>
        <w:t xml:space="preserve">my address, </w:t>
      </w:r>
      <w:r w:rsidR="00C626E9" w:rsidRPr="00DC7849">
        <w:rPr>
          <w:sz w:val="24"/>
          <w:szCs w:val="24"/>
        </w:rPr>
        <w:t>and so on</w:t>
      </w:r>
      <w:r w:rsidR="00440F1C" w:rsidRPr="00DC7849">
        <w:rPr>
          <w:sz w:val="24"/>
          <w:szCs w:val="24"/>
        </w:rPr>
        <w:t xml:space="preserve"> about my host</w:t>
      </w:r>
      <w:r w:rsidR="00C626E9" w:rsidRPr="00DC7849">
        <w:rPr>
          <w:sz w:val="24"/>
          <w:szCs w:val="24"/>
        </w:rPr>
        <w:t>.</w:t>
      </w:r>
    </w:p>
    <w:p w14:paraId="669F238B" w14:textId="77777777" w:rsidR="00DC7849" w:rsidRDefault="00A034A4" w:rsidP="00DC7849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DC7849">
        <w:rPr>
          <w:sz w:val="24"/>
          <w:szCs w:val="24"/>
        </w:rPr>
        <w:t>ipconfig /displaydns</w:t>
      </w:r>
    </w:p>
    <w:p w14:paraId="706B7D42" w14:textId="69DD374B" w:rsidR="0009426B" w:rsidRPr="00DC7849" w:rsidRDefault="00C626E9" w:rsidP="00DC7849">
      <w:pPr>
        <w:pStyle w:val="a3"/>
        <w:ind w:leftChars="0" w:left="1200"/>
        <w:rPr>
          <w:rFonts w:hint="eastAsia"/>
          <w:sz w:val="24"/>
          <w:szCs w:val="24"/>
        </w:rPr>
      </w:pPr>
      <w:r w:rsidRPr="00DC7849">
        <w:rPr>
          <w:sz w:val="24"/>
          <w:szCs w:val="24"/>
        </w:rPr>
        <w:t>Show cached record</w:t>
      </w:r>
      <w:r w:rsidR="005B1752" w:rsidRPr="00DC7849">
        <w:rPr>
          <w:sz w:val="24"/>
          <w:szCs w:val="24"/>
        </w:rPr>
        <w:t>s</w:t>
      </w:r>
      <w:r w:rsidRPr="00DC7849">
        <w:rPr>
          <w:sz w:val="24"/>
          <w:szCs w:val="24"/>
        </w:rPr>
        <w:t xml:space="preserve"> of </w:t>
      </w:r>
      <w:r w:rsidR="005B1752" w:rsidRPr="00DC7849">
        <w:rPr>
          <w:sz w:val="24"/>
          <w:szCs w:val="24"/>
        </w:rPr>
        <w:t>DNS.</w:t>
      </w:r>
    </w:p>
    <w:p w14:paraId="19D07892" w14:textId="7F1D532D" w:rsidR="0009426B" w:rsidRDefault="0009426B" w:rsidP="00DC7849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DC7849">
        <w:rPr>
          <w:sz w:val="24"/>
          <w:szCs w:val="24"/>
        </w:rPr>
        <w:t>ipconfig /</w:t>
      </w:r>
      <w:r w:rsidRPr="00DC7849">
        <w:rPr>
          <w:sz w:val="24"/>
          <w:szCs w:val="24"/>
        </w:rPr>
        <w:t>flushdns</w:t>
      </w:r>
    </w:p>
    <w:p w14:paraId="230CF36A" w14:textId="5FB53EA1" w:rsidR="00583925" w:rsidRPr="00DC7849" w:rsidRDefault="00583925" w:rsidP="00583925">
      <w:pPr>
        <w:pStyle w:val="a3"/>
        <w:ind w:leftChars="0"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ushing the DNS cache clears all entries and reloads the entries from the hosts file.</w:t>
      </w:r>
    </w:p>
    <w:p w14:paraId="3935C31E" w14:textId="08C85E8E" w:rsidR="0009426B" w:rsidRDefault="008B0E5A" w:rsidP="001D7BF2">
      <w:pPr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 w:rsidR="000725D3">
        <w:rPr>
          <w:sz w:val="24"/>
          <w:szCs w:val="24"/>
        </w:rPr>
        <w:t>Linux</w:t>
      </w:r>
    </w:p>
    <w:p w14:paraId="09E018C0" w14:textId="5BE31B04" w:rsidR="000725D3" w:rsidRDefault="005D0405" w:rsidP="001D7BF2">
      <w:pPr>
        <w:ind w:leftChars="200" w:left="400"/>
        <w:rPr>
          <w:sz w:val="24"/>
          <w:szCs w:val="24"/>
        </w:rPr>
      </w:pPr>
      <w:r>
        <w:rPr>
          <w:sz w:val="24"/>
          <w:szCs w:val="24"/>
        </w:rPr>
        <w:t>n</w:t>
      </w:r>
      <w:r w:rsidR="000725D3">
        <w:rPr>
          <w:sz w:val="24"/>
          <w:szCs w:val="24"/>
        </w:rPr>
        <w:t>slookup -&gt; dig</w:t>
      </w:r>
    </w:p>
    <w:p w14:paraId="32904271" w14:textId="38459E84" w:rsidR="005D0405" w:rsidRDefault="00363994" w:rsidP="001D7BF2">
      <w:pPr>
        <w:ind w:leftChars="200" w:left="400"/>
        <w:rPr>
          <w:sz w:val="24"/>
          <w:szCs w:val="24"/>
        </w:rPr>
      </w:pPr>
      <w:r>
        <w:rPr>
          <w:noProof/>
        </w:rPr>
        <w:drawing>
          <wp:inline distT="0" distB="0" distL="0" distR="0" wp14:anchorId="5E4F0608" wp14:editId="22F3756E">
            <wp:extent cx="6207954" cy="42214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833" cy="42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F6F" w14:textId="455FFB3A" w:rsidR="004D67BB" w:rsidRDefault="004D67BB" w:rsidP="001D7BF2">
      <w:pPr>
        <w:ind w:leftChars="200" w:left="400"/>
        <w:rPr>
          <w:sz w:val="24"/>
          <w:szCs w:val="24"/>
        </w:rPr>
      </w:pPr>
    </w:p>
    <w:p w14:paraId="0E35BB1D" w14:textId="65081032" w:rsidR="004D67BB" w:rsidRDefault="004D67BB" w:rsidP="001D7BF2">
      <w:pPr>
        <w:ind w:leftChars="200" w:left="400"/>
        <w:rPr>
          <w:sz w:val="24"/>
          <w:szCs w:val="24"/>
        </w:rPr>
      </w:pPr>
    </w:p>
    <w:p w14:paraId="01624814" w14:textId="14C1EDE8" w:rsidR="00750945" w:rsidRDefault="00750945" w:rsidP="001D7BF2">
      <w:pPr>
        <w:ind w:leftChars="200" w:left="400"/>
        <w:rPr>
          <w:sz w:val="24"/>
          <w:szCs w:val="24"/>
        </w:rPr>
      </w:pPr>
    </w:p>
    <w:p w14:paraId="6ED0AC97" w14:textId="77777777" w:rsidR="00750945" w:rsidRDefault="00750945" w:rsidP="001D7BF2">
      <w:pPr>
        <w:ind w:leftChars="200" w:left="400"/>
        <w:rPr>
          <w:rFonts w:hint="eastAsia"/>
          <w:sz w:val="24"/>
          <w:szCs w:val="24"/>
        </w:rPr>
      </w:pPr>
    </w:p>
    <w:p w14:paraId="4E822811" w14:textId="3EA5A6F9" w:rsidR="004D67BB" w:rsidRDefault="004D67BB" w:rsidP="001D7BF2">
      <w:pPr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pconfig -&gt; ifconfig</w:t>
      </w:r>
    </w:p>
    <w:p w14:paraId="74038302" w14:textId="3DFF86F4" w:rsidR="004D67BB" w:rsidRDefault="004D67BB" w:rsidP="001D7BF2">
      <w:pPr>
        <w:ind w:leftChars="200" w:left="400"/>
        <w:rPr>
          <w:sz w:val="24"/>
          <w:szCs w:val="24"/>
        </w:rPr>
      </w:pPr>
      <w:r>
        <w:rPr>
          <w:noProof/>
        </w:rPr>
        <w:drawing>
          <wp:inline distT="0" distB="0" distL="0" distR="0" wp14:anchorId="7C6E43A0" wp14:editId="40A9DB8F">
            <wp:extent cx="6107103" cy="41529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072" cy="41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0E1" w14:textId="4271C6E2" w:rsidR="004D67BB" w:rsidRDefault="004D67BB" w:rsidP="001D7BF2">
      <w:pPr>
        <w:ind w:leftChars="200" w:left="400"/>
        <w:rPr>
          <w:sz w:val="24"/>
          <w:szCs w:val="24"/>
        </w:rPr>
      </w:pPr>
    </w:p>
    <w:p w14:paraId="21E79F59" w14:textId="23EC99A5" w:rsidR="004D67BB" w:rsidRDefault="00750945" w:rsidP="00947EE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 use </w:t>
      </w:r>
      <w:r w:rsidR="007C01A4">
        <w:rPr>
          <w:sz w:val="24"/>
          <w:szCs w:val="24"/>
        </w:rPr>
        <w:t>“</w:t>
      </w:r>
      <w:r>
        <w:rPr>
          <w:sz w:val="24"/>
          <w:szCs w:val="24"/>
        </w:rPr>
        <w:t>ipconfig /flushdns</w:t>
      </w:r>
      <w:r w:rsidR="007C01A4">
        <w:rPr>
          <w:sz w:val="24"/>
          <w:szCs w:val="24"/>
        </w:rPr>
        <w:t>”</w:t>
      </w:r>
    </w:p>
    <w:p w14:paraId="46CF2662" w14:textId="1647742A" w:rsidR="00967538" w:rsidRDefault="00967538" w:rsidP="009675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E4452C" wp14:editId="3473AE76">
            <wp:extent cx="5580742" cy="419862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464" cy="42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3384" w14:textId="77777777" w:rsidR="00527BED" w:rsidRDefault="00527BED" w:rsidP="00967538">
      <w:pPr>
        <w:rPr>
          <w:rFonts w:hint="eastAsia"/>
          <w:sz w:val="24"/>
          <w:szCs w:val="24"/>
        </w:rPr>
      </w:pPr>
    </w:p>
    <w:p w14:paraId="6627A0BB" w14:textId="77777777" w:rsidR="00CC5D88" w:rsidRDefault="00067184" w:rsidP="00BD3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w:r w:rsidR="00795A32">
        <w:rPr>
          <w:sz w:val="24"/>
          <w:szCs w:val="24"/>
        </w:rPr>
        <w:t xml:space="preserve"> filter: </w:t>
      </w:r>
      <w:r w:rsidR="00CC5D88" w:rsidRPr="00CC5D88">
        <w:rPr>
          <w:sz w:val="24"/>
          <w:szCs w:val="24"/>
        </w:rPr>
        <w:t>dns.qry.name == www.example.com</w:t>
      </w:r>
      <w:r w:rsidR="00CC5D88" w:rsidRPr="00CC5D88">
        <w:rPr>
          <w:sz w:val="24"/>
          <w:szCs w:val="24"/>
        </w:rPr>
        <w:t xml:space="preserve"> </w:t>
      </w:r>
    </w:p>
    <w:p w14:paraId="79E2E9D3" w14:textId="423360BF" w:rsidR="00BD398E" w:rsidRDefault="00C14370" w:rsidP="00BD398E">
      <w:pPr>
        <w:rPr>
          <w:sz w:val="24"/>
          <w:szCs w:val="24"/>
        </w:rPr>
      </w:pPr>
      <w:r>
        <w:rPr>
          <w:sz w:val="24"/>
          <w:szCs w:val="24"/>
        </w:rPr>
        <w:t>This filter catch packets which</w:t>
      </w:r>
      <w:r w:rsidR="001577E5">
        <w:rPr>
          <w:sz w:val="24"/>
          <w:szCs w:val="24"/>
        </w:rPr>
        <w:t>’s</w:t>
      </w:r>
      <w:r w:rsidR="002F4866">
        <w:rPr>
          <w:sz w:val="24"/>
          <w:szCs w:val="24"/>
        </w:rPr>
        <w:t xml:space="preserve"> protocol is dns </w:t>
      </w:r>
      <w:r w:rsidR="002F4866">
        <w:rPr>
          <w:rFonts w:hint="eastAsia"/>
          <w:sz w:val="24"/>
          <w:szCs w:val="24"/>
        </w:rPr>
        <w:t>a</w:t>
      </w:r>
      <w:r w:rsidR="002F4866">
        <w:rPr>
          <w:sz w:val="24"/>
          <w:szCs w:val="24"/>
        </w:rPr>
        <w:t xml:space="preserve">nd query name is </w:t>
      </w:r>
      <w:hyperlink r:id="rId12" w:history="1">
        <w:r w:rsidR="007B143D" w:rsidRPr="00AA519E">
          <w:rPr>
            <w:rStyle w:val="a4"/>
            <w:sz w:val="24"/>
            <w:szCs w:val="24"/>
          </w:rPr>
          <w:t>www.example.com</w:t>
        </w:r>
      </w:hyperlink>
      <w:r w:rsidR="001577E5">
        <w:rPr>
          <w:sz w:val="24"/>
          <w:szCs w:val="24"/>
        </w:rPr>
        <w:t>.</w:t>
      </w:r>
    </w:p>
    <w:p w14:paraId="2FB64F5F" w14:textId="1980B819" w:rsidR="007B143D" w:rsidRDefault="007B143D" w:rsidP="00BD39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D47A80" wp14:editId="0658B734">
            <wp:extent cx="6645910" cy="8343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5A" w14:textId="77777777" w:rsidR="004A72E5" w:rsidRPr="007B143D" w:rsidRDefault="004A72E5" w:rsidP="00BD398E">
      <w:pPr>
        <w:rPr>
          <w:rFonts w:hint="eastAsia"/>
          <w:sz w:val="24"/>
          <w:szCs w:val="24"/>
        </w:rPr>
      </w:pPr>
    </w:p>
    <w:p w14:paraId="7C1DA272" w14:textId="61795D1A" w:rsidR="00795A32" w:rsidRDefault="008F1DDF" w:rsidP="00157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 packe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4"/>
        <w:gridCol w:w="1682"/>
        <w:gridCol w:w="1671"/>
        <w:gridCol w:w="1141"/>
        <w:gridCol w:w="965"/>
        <w:gridCol w:w="4453"/>
      </w:tblGrid>
      <w:tr w:rsidR="007A1A85" w14:paraId="47D77563" w14:textId="77777777" w:rsidTr="007A1A85">
        <w:tc>
          <w:tcPr>
            <w:tcW w:w="544" w:type="dxa"/>
          </w:tcPr>
          <w:p w14:paraId="5EFBC5DB" w14:textId="54CD2E0B" w:rsidR="00DD2599" w:rsidRDefault="00DD2599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711" w:type="dxa"/>
          </w:tcPr>
          <w:p w14:paraId="7BE245D6" w14:textId="6150547A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1696" w:type="dxa"/>
          </w:tcPr>
          <w:p w14:paraId="329E166F" w14:textId="221A5ACC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</w:t>
            </w:r>
          </w:p>
        </w:tc>
        <w:tc>
          <w:tcPr>
            <w:tcW w:w="1147" w:type="dxa"/>
          </w:tcPr>
          <w:p w14:paraId="75CF652E" w14:textId="24F437DD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</w:t>
            </w:r>
          </w:p>
        </w:tc>
        <w:tc>
          <w:tcPr>
            <w:tcW w:w="236" w:type="dxa"/>
          </w:tcPr>
          <w:p w14:paraId="30699324" w14:textId="6FE2A707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5122" w:type="dxa"/>
          </w:tcPr>
          <w:p w14:paraId="5D3EA89D" w14:textId="371269B3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</w:p>
        </w:tc>
      </w:tr>
      <w:tr w:rsidR="007A1A85" w14:paraId="7F32B5F0" w14:textId="77777777" w:rsidTr="007A1A85">
        <w:tc>
          <w:tcPr>
            <w:tcW w:w="544" w:type="dxa"/>
          </w:tcPr>
          <w:p w14:paraId="2FBF3573" w14:textId="586DCC65" w:rsidR="00DD2599" w:rsidRDefault="00781F1B" w:rsidP="00516A1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5572587D" w14:textId="0894ECCA" w:rsidR="00DD2599" w:rsidRPr="007A1A85" w:rsidRDefault="00EC0DEA" w:rsidP="00516A1E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72</w:t>
            </w:r>
            <w:r w:rsidR="00996DCD" w:rsidRPr="007A1A85">
              <w:rPr>
                <w:sz w:val="22"/>
              </w:rPr>
              <w:t>.17.152.97</w:t>
            </w:r>
          </w:p>
        </w:tc>
        <w:tc>
          <w:tcPr>
            <w:tcW w:w="1696" w:type="dxa"/>
          </w:tcPr>
          <w:p w14:paraId="1EB999D7" w14:textId="34A10DE1" w:rsidR="00DD2599" w:rsidRPr="007A1A85" w:rsidRDefault="00996DCD" w:rsidP="00516A1E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68.126.63.1</w:t>
            </w:r>
          </w:p>
        </w:tc>
        <w:tc>
          <w:tcPr>
            <w:tcW w:w="1147" w:type="dxa"/>
          </w:tcPr>
          <w:p w14:paraId="514F8C32" w14:textId="5A6CB548" w:rsidR="00DD2599" w:rsidRPr="007A1A85" w:rsidRDefault="00996DCD" w:rsidP="00516A1E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D</w:t>
            </w:r>
            <w:r w:rsidRPr="007A1A85">
              <w:rPr>
                <w:sz w:val="22"/>
              </w:rPr>
              <w:t>NS</w:t>
            </w:r>
          </w:p>
        </w:tc>
        <w:tc>
          <w:tcPr>
            <w:tcW w:w="236" w:type="dxa"/>
          </w:tcPr>
          <w:p w14:paraId="73C231C1" w14:textId="3662C412" w:rsidR="00DD2599" w:rsidRPr="007A1A85" w:rsidRDefault="00516A1E" w:rsidP="00516A1E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7</w:t>
            </w:r>
            <w:r w:rsidRPr="007A1A85">
              <w:rPr>
                <w:sz w:val="22"/>
              </w:rPr>
              <w:t>5</w:t>
            </w:r>
          </w:p>
        </w:tc>
        <w:tc>
          <w:tcPr>
            <w:tcW w:w="5122" w:type="dxa"/>
          </w:tcPr>
          <w:p w14:paraId="7BFB9FE9" w14:textId="673460E1" w:rsidR="00DD2599" w:rsidRPr="007A1A85" w:rsidRDefault="00516A1E" w:rsidP="007A1A85">
            <w:pPr>
              <w:rPr>
                <w:rFonts w:hint="eastAsia"/>
                <w:szCs w:val="20"/>
              </w:rPr>
            </w:pPr>
            <w:r w:rsidRPr="007A1A85">
              <w:rPr>
                <w:szCs w:val="20"/>
              </w:rPr>
              <w:t>standard query A www.example.com</w:t>
            </w:r>
          </w:p>
        </w:tc>
      </w:tr>
      <w:tr w:rsidR="007A1A85" w14:paraId="08565DF7" w14:textId="77777777" w:rsidTr="007A1A85">
        <w:tc>
          <w:tcPr>
            <w:tcW w:w="544" w:type="dxa"/>
          </w:tcPr>
          <w:p w14:paraId="577AA19C" w14:textId="07472CC4" w:rsidR="007A1A85" w:rsidRDefault="007A1A85" w:rsidP="007A1A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1696CD65" w14:textId="776CDB65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68.126.63.1</w:t>
            </w:r>
          </w:p>
        </w:tc>
        <w:tc>
          <w:tcPr>
            <w:tcW w:w="1696" w:type="dxa"/>
          </w:tcPr>
          <w:p w14:paraId="32524880" w14:textId="3608B491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72.17.152.97</w:t>
            </w:r>
          </w:p>
        </w:tc>
        <w:tc>
          <w:tcPr>
            <w:tcW w:w="1147" w:type="dxa"/>
          </w:tcPr>
          <w:p w14:paraId="19B421CE" w14:textId="5612CE22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D</w:t>
            </w:r>
            <w:r w:rsidRPr="007A1A85">
              <w:rPr>
                <w:sz w:val="22"/>
              </w:rPr>
              <w:t>NS</w:t>
            </w:r>
          </w:p>
        </w:tc>
        <w:tc>
          <w:tcPr>
            <w:tcW w:w="236" w:type="dxa"/>
          </w:tcPr>
          <w:p w14:paraId="2E81A45E" w14:textId="271BD8EA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2</w:t>
            </w:r>
            <w:r w:rsidRPr="007A1A85">
              <w:rPr>
                <w:sz w:val="22"/>
              </w:rPr>
              <w:t>27</w:t>
            </w:r>
          </w:p>
        </w:tc>
        <w:tc>
          <w:tcPr>
            <w:tcW w:w="5122" w:type="dxa"/>
          </w:tcPr>
          <w:p w14:paraId="3E8B7D65" w14:textId="1CDB4E32" w:rsidR="007A1A85" w:rsidRPr="007A1A85" w:rsidRDefault="007A1A85" w:rsidP="007A1A85">
            <w:pPr>
              <w:rPr>
                <w:rFonts w:hint="eastAsia"/>
                <w:szCs w:val="20"/>
              </w:rPr>
            </w:pPr>
            <w:r w:rsidRPr="007A1A85">
              <w:rPr>
                <w:szCs w:val="20"/>
              </w:rPr>
              <w:t xml:space="preserve">standard query </w:t>
            </w:r>
            <w:r w:rsidRPr="007A1A85">
              <w:rPr>
                <w:szCs w:val="20"/>
              </w:rPr>
              <w:t xml:space="preserve">response </w:t>
            </w:r>
            <w:r w:rsidRPr="007A1A85">
              <w:rPr>
                <w:szCs w:val="20"/>
              </w:rPr>
              <w:t>A www.example.com</w:t>
            </w:r>
          </w:p>
        </w:tc>
      </w:tr>
      <w:tr w:rsidR="007A1A85" w14:paraId="212C4055" w14:textId="77777777" w:rsidTr="007A1A85">
        <w:tc>
          <w:tcPr>
            <w:tcW w:w="544" w:type="dxa"/>
          </w:tcPr>
          <w:p w14:paraId="745F9123" w14:textId="508D0829" w:rsidR="007A1A85" w:rsidRDefault="007A1A85" w:rsidP="007A1A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14:paraId="114FE5B4" w14:textId="489AF84D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72.17.152.97</w:t>
            </w:r>
          </w:p>
        </w:tc>
        <w:tc>
          <w:tcPr>
            <w:tcW w:w="1696" w:type="dxa"/>
          </w:tcPr>
          <w:p w14:paraId="412BD2C7" w14:textId="7C3490CA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68.126.63.1</w:t>
            </w:r>
          </w:p>
        </w:tc>
        <w:tc>
          <w:tcPr>
            <w:tcW w:w="1147" w:type="dxa"/>
          </w:tcPr>
          <w:p w14:paraId="4941F276" w14:textId="3EE60D8A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D</w:t>
            </w:r>
            <w:r w:rsidRPr="007A1A85">
              <w:rPr>
                <w:sz w:val="22"/>
              </w:rPr>
              <w:t>NS</w:t>
            </w:r>
          </w:p>
        </w:tc>
        <w:tc>
          <w:tcPr>
            <w:tcW w:w="236" w:type="dxa"/>
          </w:tcPr>
          <w:p w14:paraId="01FF6E5D" w14:textId="02E5592C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7</w:t>
            </w:r>
            <w:r w:rsidRPr="007A1A85">
              <w:rPr>
                <w:sz w:val="22"/>
              </w:rPr>
              <w:t>5</w:t>
            </w:r>
          </w:p>
        </w:tc>
        <w:tc>
          <w:tcPr>
            <w:tcW w:w="5122" w:type="dxa"/>
          </w:tcPr>
          <w:p w14:paraId="3F39A2ED" w14:textId="63C00E4F" w:rsidR="007A1A85" w:rsidRPr="007A1A85" w:rsidRDefault="007A1A85" w:rsidP="007A1A85">
            <w:pPr>
              <w:rPr>
                <w:rFonts w:hint="eastAsia"/>
                <w:szCs w:val="20"/>
              </w:rPr>
            </w:pPr>
            <w:r w:rsidRPr="007A1A85">
              <w:rPr>
                <w:szCs w:val="20"/>
              </w:rPr>
              <w:t xml:space="preserve">standard query </w:t>
            </w:r>
            <w:r w:rsidRPr="007A1A85">
              <w:rPr>
                <w:szCs w:val="20"/>
              </w:rPr>
              <w:t>AAA</w:t>
            </w:r>
            <w:r w:rsidRPr="007A1A85">
              <w:rPr>
                <w:szCs w:val="20"/>
              </w:rPr>
              <w:t>A www.example.com</w:t>
            </w:r>
          </w:p>
        </w:tc>
      </w:tr>
      <w:tr w:rsidR="007A1A85" w14:paraId="1091EAE7" w14:textId="77777777" w:rsidTr="007A1A85">
        <w:tc>
          <w:tcPr>
            <w:tcW w:w="544" w:type="dxa"/>
          </w:tcPr>
          <w:p w14:paraId="39ACCC61" w14:textId="4D7EE622" w:rsidR="007A1A85" w:rsidRDefault="007A1A85" w:rsidP="007A1A8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14:paraId="3529745D" w14:textId="687F3DD1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68.126.63.1</w:t>
            </w:r>
          </w:p>
        </w:tc>
        <w:tc>
          <w:tcPr>
            <w:tcW w:w="1696" w:type="dxa"/>
          </w:tcPr>
          <w:p w14:paraId="1261E66F" w14:textId="74735E0E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1</w:t>
            </w:r>
            <w:r w:rsidRPr="007A1A85">
              <w:rPr>
                <w:sz w:val="22"/>
              </w:rPr>
              <w:t>72.17.152.97</w:t>
            </w:r>
          </w:p>
        </w:tc>
        <w:tc>
          <w:tcPr>
            <w:tcW w:w="1147" w:type="dxa"/>
          </w:tcPr>
          <w:p w14:paraId="50D1F136" w14:textId="030E3A48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D</w:t>
            </w:r>
            <w:r w:rsidRPr="007A1A85">
              <w:rPr>
                <w:sz w:val="22"/>
              </w:rPr>
              <w:t>NS</w:t>
            </w:r>
          </w:p>
        </w:tc>
        <w:tc>
          <w:tcPr>
            <w:tcW w:w="236" w:type="dxa"/>
          </w:tcPr>
          <w:p w14:paraId="211F89FF" w14:textId="63257407" w:rsidR="007A1A85" w:rsidRPr="007A1A85" w:rsidRDefault="007A1A85" w:rsidP="007A1A85">
            <w:pPr>
              <w:jc w:val="center"/>
              <w:rPr>
                <w:rFonts w:hint="eastAsia"/>
                <w:sz w:val="22"/>
              </w:rPr>
            </w:pPr>
            <w:r w:rsidRPr="007A1A85">
              <w:rPr>
                <w:rFonts w:hint="eastAsia"/>
                <w:sz w:val="22"/>
              </w:rPr>
              <w:t>2</w:t>
            </w:r>
            <w:r w:rsidRPr="007A1A85">
              <w:rPr>
                <w:sz w:val="22"/>
              </w:rPr>
              <w:t>39</w:t>
            </w:r>
          </w:p>
        </w:tc>
        <w:tc>
          <w:tcPr>
            <w:tcW w:w="5122" w:type="dxa"/>
          </w:tcPr>
          <w:p w14:paraId="51FDCC42" w14:textId="6FB13ED3" w:rsidR="007A1A85" w:rsidRPr="007A1A85" w:rsidRDefault="007A1A85" w:rsidP="007A1A85">
            <w:pPr>
              <w:rPr>
                <w:rFonts w:hint="eastAsia"/>
                <w:szCs w:val="20"/>
              </w:rPr>
            </w:pPr>
            <w:r w:rsidRPr="007A1A85">
              <w:rPr>
                <w:szCs w:val="20"/>
              </w:rPr>
              <w:t>standard query response A www.example.com</w:t>
            </w:r>
          </w:p>
        </w:tc>
      </w:tr>
    </w:tbl>
    <w:p w14:paraId="07F595ED" w14:textId="47E8D555" w:rsidR="008F1DDF" w:rsidRDefault="008F1DDF" w:rsidP="001577E5">
      <w:pPr>
        <w:rPr>
          <w:sz w:val="24"/>
          <w:szCs w:val="24"/>
        </w:rPr>
      </w:pPr>
    </w:p>
    <w:p w14:paraId="4A4CEA01" w14:textId="6B847C5C" w:rsidR="00601041" w:rsidRDefault="00601041" w:rsidP="001577E5">
      <w:pPr>
        <w:rPr>
          <w:sz w:val="24"/>
          <w:szCs w:val="24"/>
        </w:rPr>
      </w:pPr>
      <w:r>
        <w:rPr>
          <w:sz w:val="24"/>
          <w:szCs w:val="24"/>
        </w:rPr>
        <w:t xml:space="preserve">No.1 packet is query </w:t>
      </w:r>
      <w:r w:rsidR="00317B1B">
        <w:rPr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="00317B1B">
        <w:rPr>
          <w:sz w:val="24"/>
          <w:szCs w:val="24"/>
        </w:rPr>
        <w:t xml:space="preserve">IPv4 of </w:t>
      </w:r>
      <w:r w:rsidR="00317B1B" w:rsidRPr="00191ECB">
        <w:rPr>
          <w:sz w:val="24"/>
          <w:szCs w:val="24"/>
        </w:rPr>
        <w:t>www.example.com</w:t>
      </w:r>
      <w:r w:rsidR="00317B1B">
        <w:rPr>
          <w:sz w:val="24"/>
          <w:szCs w:val="24"/>
        </w:rPr>
        <w:t xml:space="preserve"> </w:t>
      </w:r>
      <w:r w:rsidR="00001ED6">
        <w:rPr>
          <w:sz w:val="24"/>
          <w:szCs w:val="24"/>
        </w:rPr>
        <w:t>from</w:t>
      </w:r>
      <w:r w:rsidR="00317B1B">
        <w:rPr>
          <w:sz w:val="24"/>
          <w:szCs w:val="24"/>
        </w:rPr>
        <w:t xml:space="preserve"> </w:t>
      </w:r>
      <w:r w:rsidR="00191ECB">
        <w:rPr>
          <w:sz w:val="24"/>
          <w:szCs w:val="24"/>
        </w:rPr>
        <w:t>client to DNS server.</w:t>
      </w:r>
    </w:p>
    <w:p w14:paraId="60391543" w14:textId="47BAFCE3" w:rsidR="00191ECB" w:rsidRPr="00BD398E" w:rsidRDefault="00191ECB" w:rsidP="00191EC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o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packet is </w:t>
      </w:r>
      <w:r>
        <w:rPr>
          <w:sz w:val="24"/>
          <w:szCs w:val="24"/>
        </w:rPr>
        <w:t>response</w:t>
      </w:r>
      <w:r>
        <w:rPr>
          <w:sz w:val="24"/>
          <w:szCs w:val="24"/>
        </w:rPr>
        <w:t xml:space="preserve"> about IPv4 of </w:t>
      </w:r>
      <w:r w:rsidRPr="00191ECB">
        <w:rPr>
          <w:sz w:val="24"/>
          <w:szCs w:val="24"/>
        </w:rPr>
        <w:t>www.example.com</w:t>
      </w:r>
      <w:r>
        <w:rPr>
          <w:sz w:val="24"/>
          <w:szCs w:val="24"/>
        </w:rPr>
        <w:t xml:space="preserve"> </w:t>
      </w:r>
      <w:r w:rsidR="00001ED6">
        <w:rPr>
          <w:sz w:val="24"/>
          <w:szCs w:val="24"/>
        </w:rPr>
        <w:t>from</w:t>
      </w:r>
      <w:r>
        <w:rPr>
          <w:sz w:val="24"/>
          <w:szCs w:val="24"/>
        </w:rPr>
        <w:t xml:space="preserve"> DNS server</w:t>
      </w:r>
      <w:r w:rsidR="00001ED6">
        <w:rPr>
          <w:sz w:val="24"/>
          <w:szCs w:val="24"/>
        </w:rPr>
        <w:t xml:space="preserve"> to client</w:t>
      </w:r>
      <w:r>
        <w:rPr>
          <w:sz w:val="24"/>
          <w:szCs w:val="24"/>
        </w:rPr>
        <w:t>.</w:t>
      </w:r>
    </w:p>
    <w:p w14:paraId="712E2D7A" w14:textId="347A8851" w:rsidR="00191ECB" w:rsidRPr="00BD398E" w:rsidRDefault="00191ECB" w:rsidP="00191EC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o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packet is query about IPv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of </w:t>
      </w:r>
      <w:r w:rsidRPr="00191ECB">
        <w:rPr>
          <w:sz w:val="24"/>
          <w:szCs w:val="24"/>
        </w:rPr>
        <w:t>www.example.com</w:t>
      </w:r>
      <w:r>
        <w:rPr>
          <w:sz w:val="24"/>
          <w:szCs w:val="24"/>
        </w:rPr>
        <w:t xml:space="preserve"> </w:t>
      </w:r>
      <w:r w:rsidR="00001ED6">
        <w:rPr>
          <w:sz w:val="24"/>
          <w:szCs w:val="24"/>
        </w:rPr>
        <w:t>from</w:t>
      </w:r>
      <w:r>
        <w:rPr>
          <w:sz w:val="24"/>
          <w:szCs w:val="24"/>
        </w:rPr>
        <w:t xml:space="preserve"> client to DNS server.</w:t>
      </w:r>
    </w:p>
    <w:p w14:paraId="5E98871B" w14:textId="5BCC4D36" w:rsidR="00191ECB" w:rsidRPr="00BD398E" w:rsidRDefault="00191ECB" w:rsidP="00191EC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o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packet is respons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bout IPv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of </w:t>
      </w:r>
      <w:r w:rsidR="00001ED6" w:rsidRPr="00001ED6">
        <w:rPr>
          <w:sz w:val="24"/>
          <w:szCs w:val="24"/>
        </w:rPr>
        <w:t>www.example.com</w:t>
      </w:r>
      <w:r w:rsidR="00001ED6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DNS server</w:t>
      </w:r>
      <w:r w:rsidR="00001ED6">
        <w:rPr>
          <w:sz w:val="24"/>
          <w:szCs w:val="24"/>
        </w:rPr>
        <w:t xml:space="preserve"> to client</w:t>
      </w:r>
      <w:r>
        <w:rPr>
          <w:sz w:val="24"/>
          <w:szCs w:val="24"/>
        </w:rPr>
        <w:t>.</w:t>
      </w:r>
    </w:p>
    <w:p w14:paraId="39BF0BA3" w14:textId="772459CE" w:rsidR="00191ECB" w:rsidRDefault="00191ECB" w:rsidP="001577E5">
      <w:pPr>
        <w:rPr>
          <w:sz w:val="24"/>
          <w:szCs w:val="24"/>
        </w:rPr>
      </w:pPr>
    </w:p>
    <w:p w14:paraId="348370DA" w14:textId="77777777" w:rsidR="00142CF0" w:rsidRDefault="00FD36E1" w:rsidP="0040543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D4F061" w14:textId="6AA0C3C6" w:rsidR="000B515C" w:rsidRDefault="00142CF0" w:rsidP="00142CF0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FD36E1">
        <w:rPr>
          <w:rFonts w:hint="eastAsia"/>
          <w:sz w:val="24"/>
          <w:szCs w:val="24"/>
        </w:rPr>
        <w:t>D</w:t>
      </w:r>
      <w:r w:rsidR="00FD36E1">
        <w:rPr>
          <w:sz w:val="24"/>
          <w:szCs w:val="24"/>
        </w:rPr>
        <w:t>NS query: No.1 and 3</w:t>
      </w:r>
      <w:r w:rsidR="00405439">
        <w:rPr>
          <w:sz w:val="24"/>
          <w:szCs w:val="24"/>
        </w:rPr>
        <w:t>.</w:t>
      </w:r>
      <w:r w:rsidR="00FD36E1">
        <w:rPr>
          <w:sz w:val="24"/>
          <w:szCs w:val="24"/>
        </w:rPr>
        <w:t xml:space="preserve"> DNS response</w:t>
      </w:r>
      <w:r w:rsidR="000B515C">
        <w:rPr>
          <w:sz w:val="24"/>
          <w:szCs w:val="24"/>
        </w:rPr>
        <w:t>: No.2 and 4</w:t>
      </w:r>
      <w:r w:rsidR="00405439">
        <w:rPr>
          <w:sz w:val="24"/>
          <w:szCs w:val="24"/>
        </w:rPr>
        <w:t xml:space="preserve">. </w:t>
      </w:r>
      <w:r w:rsidR="00405439" w:rsidRPr="00405439">
        <w:rPr>
          <w:sz w:val="24"/>
          <w:szCs w:val="24"/>
        </w:rPr>
        <w:t>All of them uses UDP.</w:t>
      </w:r>
    </w:p>
    <w:p w14:paraId="108EC4B2" w14:textId="5785B904" w:rsidR="00611F8E" w:rsidRDefault="00142CF0" w:rsidP="00611F8E">
      <w:pPr>
        <w:pStyle w:val="a3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67510C">
        <w:rPr>
          <w:sz w:val="24"/>
          <w:szCs w:val="24"/>
        </w:rPr>
        <w:t>Destination port for DNS query message</w:t>
      </w:r>
      <w:r w:rsidR="009809D0">
        <w:rPr>
          <w:sz w:val="24"/>
          <w:szCs w:val="24"/>
        </w:rPr>
        <w:t xml:space="preserve"> and</w:t>
      </w:r>
      <w:r w:rsidR="00611F8E">
        <w:rPr>
          <w:sz w:val="24"/>
          <w:szCs w:val="24"/>
        </w:rPr>
        <w:t xml:space="preserve"> Source</w:t>
      </w:r>
      <w:r w:rsidR="00611F8E">
        <w:rPr>
          <w:sz w:val="24"/>
          <w:szCs w:val="24"/>
        </w:rPr>
        <w:t xml:space="preserve"> port for DNS </w:t>
      </w:r>
      <w:r w:rsidR="00C112DC">
        <w:rPr>
          <w:sz w:val="24"/>
          <w:szCs w:val="24"/>
        </w:rPr>
        <w:t>response</w:t>
      </w:r>
      <w:r w:rsidR="00611F8E">
        <w:rPr>
          <w:sz w:val="24"/>
          <w:szCs w:val="24"/>
        </w:rPr>
        <w:t xml:space="preserve"> message: </w:t>
      </w:r>
      <w:r w:rsidR="009809D0">
        <w:rPr>
          <w:sz w:val="24"/>
          <w:szCs w:val="24"/>
        </w:rPr>
        <w:t>53</w:t>
      </w:r>
    </w:p>
    <w:p w14:paraId="50090938" w14:textId="339680BD" w:rsidR="00405439" w:rsidRDefault="001A060C" w:rsidP="00142CF0">
      <w:pPr>
        <w:pStyle w:val="a3"/>
        <w:ind w:leftChars="0" w:left="360"/>
        <w:rPr>
          <w:sz w:val="24"/>
          <w:szCs w:val="24"/>
        </w:rPr>
      </w:pPr>
      <w:r w:rsidRPr="006A0858">
        <w:rPr>
          <w:rFonts w:hint="eastAsia"/>
          <w:sz w:val="24"/>
          <w:szCs w:val="24"/>
        </w:rPr>
        <w:t>(</w:t>
      </w:r>
      <w:r w:rsidRPr="006A0858">
        <w:rPr>
          <w:sz w:val="24"/>
          <w:szCs w:val="24"/>
        </w:rPr>
        <w:t xml:space="preserve">C) </w:t>
      </w:r>
      <w:r w:rsidR="006A0858" w:rsidRPr="006A0858">
        <w:rPr>
          <w:rFonts w:hint="eastAsia"/>
          <w:sz w:val="24"/>
          <w:szCs w:val="24"/>
        </w:rPr>
        <w:t>1</w:t>
      </w:r>
      <w:r w:rsidR="006A0858" w:rsidRPr="006A0858">
        <w:rPr>
          <w:sz w:val="24"/>
          <w:szCs w:val="24"/>
        </w:rPr>
        <w:t>68.126.63.1</w:t>
      </w:r>
      <w:r w:rsidR="006A0858">
        <w:rPr>
          <w:sz w:val="24"/>
          <w:szCs w:val="24"/>
        </w:rPr>
        <w:t xml:space="preserve"> which is DNS server.</w:t>
      </w:r>
    </w:p>
    <w:p w14:paraId="2FD5AB9A" w14:textId="3870F269" w:rsidR="008965DA" w:rsidRDefault="008965DA" w:rsidP="00142CF0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D) 2 types: A</w:t>
      </w:r>
      <w:r w:rsidR="00C46BE5">
        <w:rPr>
          <w:sz w:val="24"/>
          <w:szCs w:val="24"/>
        </w:rPr>
        <w:t>(IPv4)</w:t>
      </w:r>
      <w:r>
        <w:rPr>
          <w:sz w:val="24"/>
          <w:szCs w:val="24"/>
        </w:rPr>
        <w:t>, AAAA</w:t>
      </w:r>
      <w:r w:rsidR="00C46BE5">
        <w:rPr>
          <w:sz w:val="24"/>
          <w:szCs w:val="24"/>
        </w:rPr>
        <w:t>(IPv</w:t>
      </w:r>
      <w:r w:rsidR="00C46BE5">
        <w:rPr>
          <w:sz w:val="24"/>
          <w:szCs w:val="24"/>
        </w:rPr>
        <w:t>6</w:t>
      </w:r>
      <w:r w:rsidR="00C46BE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CB60F9">
        <w:rPr>
          <w:sz w:val="24"/>
          <w:szCs w:val="24"/>
        </w:rPr>
        <w:t xml:space="preserve"> No answer</w:t>
      </w:r>
      <w:r w:rsidR="00A04663">
        <w:rPr>
          <w:sz w:val="24"/>
          <w:szCs w:val="24"/>
        </w:rPr>
        <w:t>s are contained.</w:t>
      </w:r>
    </w:p>
    <w:p w14:paraId="017B957C" w14:textId="120F771B" w:rsidR="00634FA9" w:rsidRPr="00634FA9" w:rsidRDefault="00A04663" w:rsidP="00634FA9">
      <w:pPr>
        <w:pStyle w:val="Default"/>
      </w:pPr>
      <w:r>
        <w:rPr>
          <w:rFonts w:hint="eastAsia"/>
        </w:rPr>
        <w:t>1</w:t>
      </w:r>
      <w:r>
        <w:t xml:space="preserve">1. </w:t>
      </w:r>
      <w:r w:rsidR="00822DBB">
        <w:t xml:space="preserve">use “Upgrade” header like </w:t>
      </w:r>
      <w:r w:rsidR="00634FA9">
        <w:t>this</w:t>
      </w:r>
      <w:bookmarkStart w:id="0" w:name="_GoBack"/>
      <w:bookmarkEnd w:id="0"/>
      <w:r w:rsidR="00634FA9">
        <w:t xml:space="preserve">. </w:t>
      </w:r>
      <w:r w:rsidR="00634FA9" w:rsidRPr="00634FA9">
        <w:t>Upgrade: HTTP/2.0</w:t>
      </w:r>
    </w:p>
    <w:p w14:paraId="25904C50" w14:textId="57F21121" w:rsidR="00611F8E" w:rsidRPr="00EE69D2" w:rsidRDefault="00611F8E" w:rsidP="00A04663">
      <w:pPr>
        <w:rPr>
          <w:rFonts w:hint="eastAsia"/>
          <w:sz w:val="24"/>
          <w:szCs w:val="24"/>
        </w:rPr>
      </w:pPr>
    </w:p>
    <w:sectPr w:rsidR="00611F8E" w:rsidRPr="00EE69D2" w:rsidSect="00F505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62804"/>
    <w:multiLevelType w:val="hybridMultilevel"/>
    <w:tmpl w:val="6E82E054"/>
    <w:lvl w:ilvl="0" w:tplc="A5CE6B24">
      <w:start w:val="8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63DF20F0"/>
    <w:multiLevelType w:val="hybridMultilevel"/>
    <w:tmpl w:val="E2463EE8"/>
    <w:lvl w:ilvl="0" w:tplc="A5CE6B24">
      <w:start w:val="8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68304FEB"/>
    <w:multiLevelType w:val="hybridMultilevel"/>
    <w:tmpl w:val="64348632"/>
    <w:lvl w:ilvl="0" w:tplc="2DC0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0DA1CF1"/>
    <w:multiLevelType w:val="hybridMultilevel"/>
    <w:tmpl w:val="1C4E31CC"/>
    <w:lvl w:ilvl="0" w:tplc="A5CE6B24">
      <w:start w:val="8"/>
      <w:numFmt w:val="bullet"/>
      <w:lvlText w:val="-"/>
      <w:lvlJc w:val="left"/>
      <w:pPr>
        <w:ind w:left="131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73"/>
    <w:rsid w:val="00001ED6"/>
    <w:rsid w:val="00040873"/>
    <w:rsid w:val="00042FA1"/>
    <w:rsid w:val="00067184"/>
    <w:rsid w:val="000725D3"/>
    <w:rsid w:val="0009426B"/>
    <w:rsid w:val="000B515C"/>
    <w:rsid w:val="00131046"/>
    <w:rsid w:val="00142CF0"/>
    <w:rsid w:val="001577E5"/>
    <w:rsid w:val="00191ECB"/>
    <w:rsid w:val="001A060C"/>
    <w:rsid w:val="001C422E"/>
    <w:rsid w:val="001D7BF2"/>
    <w:rsid w:val="001E62D7"/>
    <w:rsid w:val="002A662C"/>
    <w:rsid w:val="002E6C6E"/>
    <w:rsid w:val="002F2399"/>
    <w:rsid w:val="002F4866"/>
    <w:rsid w:val="00317B1B"/>
    <w:rsid w:val="00363994"/>
    <w:rsid w:val="00385858"/>
    <w:rsid w:val="003A730D"/>
    <w:rsid w:val="003D1F62"/>
    <w:rsid w:val="003F68E0"/>
    <w:rsid w:val="00405439"/>
    <w:rsid w:val="00440F1C"/>
    <w:rsid w:val="004A72E5"/>
    <w:rsid w:val="004D67BB"/>
    <w:rsid w:val="00516A1E"/>
    <w:rsid w:val="00527BED"/>
    <w:rsid w:val="00583925"/>
    <w:rsid w:val="00590431"/>
    <w:rsid w:val="005B1752"/>
    <w:rsid w:val="005D0405"/>
    <w:rsid w:val="005D490F"/>
    <w:rsid w:val="00601041"/>
    <w:rsid w:val="00611F8E"/>
    <w:rsid w:val="00634FA9"/>
    <w:rsid w:val="0067510C"/>
    <w:rsid w:val="006A0858"/>
    <w:rsid w:val="006B6F0D"/>
    <w:rsid w:val="0071478D"/>
    <w:rsid w:val="00750945"/>
    <w:rsid w:val="00781F1B"/>
    <w:rsid w:val="00795A32"/>
    <w:rsid w:val="007A1A85"/>
    <w:rsid w:val="007B143D"/>
    <w:rsid w:val="007C0138"/>
    <w:rsid w:val="007C01A4"/>
    <w:rsid w:val="00822DBB"/>
    <w:rsid w:val="00825482"/>
    <w:rsid w:val="008965DA"/>
    <w:rsid w:val="008B0E5A"/>
    <w:rsid w:val="008F1DDF"/>
    <w:rsid w:val="00903658"/>
    <w:rsid w:val="00947EE6"/>
    <w:rsid w:val="00967538"/>
    <w:rsid w:val="009809D0"/>
    <w:rsid w:val="00996DCD"/>
    <w:rsid w:val="009A397B"/>
    <w:rsid w:val="00A034A4"/>
    <w:rsid w:val="00A04663"/>
    <w:rsid w:val="00A5359F"/>
    <w:rsid w:val="00B95BC5"/>
    <w:rsid w:val="00BD398E"/>
    <w:rsid w:val="00BE098C"/>
    <w:rsid w:val="00BE188F"/>
    <w:rsid w:val="00BE4E1E"/>
    <w:rsid w:val="00C112DC"/>
    <w:rsid w:val="00C14370"/>
    <w:rsid w:val="00C46BE5"/>
    <w:rsid w:val="00C626E9"/>
    <w:rsid w:val="00C8584E"/>
    <w:rsid w:val="00CB60F9"/>
    <w:rsid w:val="00CC5D88"/>
    <w:rsid w:val="00DC7849"/>
    <w:rsid w:val="00DD2599"/>
    <w:rsid w:val="00E85FE0"/>
    <w:rsid w:val="00EB45E7"/>
    <w:rsid w:val="00EC0DEA"/>
    <w:rsid w:val="00EE69D2"/>
    <w:rsid w:val="00F3797C"/>
    <w:rsid w:val="00F504D5"/>
    <w:rsid w:val="00F5055C"/>
    <w:rsid w:val="00FD36E1"/>
    <w:rsid w:val="00FE6C19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1ED7"/>
  <w15:chartTrackingRefBased/>
  <w15:docId w15:val="{21B1F8E6-9C28-47F8-A52A-6BB4F8FE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873"/>
    <w:pPr>
      <w:ind w:leftChars="400" w:left="800"/>
    </w:pPr>
  </w:style>
  <w:style w:type="character" w:styleId="a4">
    <w:name w:val="Hyperlink"/>
    <w:basedOn w:val="a0"/>
    <w:uiPriority w:val="99"/>
    <w:unhideWhenUsed/>
    <w:rsid w:val="00BE4E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4E1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D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9D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amp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BA6B6F57800042AD6339A433B31FAE" ma:contentTypeVersion="8" ma:contentTypeDescription="새 문서를 만듭니다." ma:contentTypeScope="" ma:versionID="ceb1881420906df12d8fa58fa796feaf">
  <xsd:schema xmlns:xsd="http://www.w3.org/2001/XMLSchema" xmlns:xs="http://www.w3.org/2001/XMLSchema" xmlns:p="http://schemas.microsoft.com/office/2006/metadata/properties" xmlns:ns3="6ba9aaa9-6e43-4818-ac0d-9726b685e079" targetNamespace="http://schemas.microsoft.com/office/2006/metadata/properties" ma:root="true" ma:fieldsID="f60aa30a59b66d954b9993b3501d8ee7" ns3:_="">
    <xsd:import namespace="6ba9aaa9-6e43-4818-ac0d-9726b685e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aaa9-6e43-4818-ac0d-9726b685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0422-11B8-4CC0-B3F8-6D0DD0A7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aaa9-6e43-4818-ac0d-9726b685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D2554-F15E-4ECB-9BC3-A955844E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403EB-2952-4675-8730-F90B627F9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34EF0-FD64-47A7-B323-37C0118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Won Sik</dc:creator>
  <cp:keywords/>
  <dc:description/>
  <cp:lastModifiedBy>CheungWon Sik</cp:lastModifiedBy>
  <cp:revision>87</cp:revision>
  <dcterms:created xsi:type="dcterms:W3CDTF">2019-10-03T08:05:00Z</dcterms:created>
  <dcterms:modified xsi:type="dcterms:W3CDTF">2019-10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A6B6F57800042AD6339A433B31FAE</vt:lpwstr>
  </property>
</Properties>
</file>